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t>Security Documentation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Pr="008F7741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>sing https minimizes man-in-the-middle attacks as communications between the client and server are encrypted.</w:t>
      </w:r>
    </w:p>
    <w:p w:rsidR="00D235B1" w:rsidRDefault="00D235B1" w:rsidP="00D235B1">
      <w:pPr>
        <w:pStyle w:val="Heading1"/>
      </w:pPr>
      <w:r>
        <w:t xml:space="preserve">Server-side </w:t>
      </w:r>
      <w:r w:rsidRPr="003E17B8">
        <w:t>sanitization</w:t>
      </w:r>
    </w:p>
    <w:p w:rsidR="00D235B1" w:rsidRPr="00D235B1" w:rsidRDefault="00E54A38" w:rsidP="00D235B1">
      <w:r>
        <w:t xml:space="preserve">All user input is passed though htmlspecialchars()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D235B1">
      <w:pPr>
        <w:pStyle w:val="Heading1"/>
      </w:pPr>
      <w:r>
        <w:t>Prepared statements</w:t>
      </w:r>
    </w:p>
    <w:p w:rsidR="00D235B1" w:rsidRDefault="00D235B1" w:rsidP="00D235B1">
      <w:r>
        <w:t>Eliminate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ge.</w:t>
      </w:r>
      <w:r w:rsidR="00821EFA">
        <w:t xml:space="preserve"> 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821EFA">
        <w:t xml:space="preserve"> via htaccess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P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D235B1" w:rsidRDefault="00D235B1" w:rsidP="00D235B1">
      <w:pPr>
        <w:pStyle w:val="Heading1"/>
      </w:pPr>
      <w:r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Pr="00412E3D" w:rsidRDefault="00412E3D" w:rsidP="00412E3D">
      <w:r w:rsidRPr="00412E3D">
        <w:t>error_reporting(0)</w:t>
      </w:r>
    </w:p>
    <w:sectPr w:rsidR="00412E3D" w:rsidRPr="00412E3D" w:rsidSect="003D659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DC" w:rsidRDefault="00C319DC" w:rsidP="003E17B8">
      <w:pPr>
        <w:spacing w:after="0" w:line="240" w:lineRule="auto"/>
      </w:pPr>
      <w:r>
        <w:separator/>
      </w:r>
    </w:p>
  </w:endnote>
  <w:endnote w:type="continuationSeparator" w:id="1">
    <w:p w:rsidR="00C319DC" w:rsidRDefault="00C319DC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</w:p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DC" w:rsidRDefault="00C319DC" w:rsidP="003E17B8">
      <w:pPr>
        <w:spacing w:after="0" w:line="240" w:lineRule="auto"/>
      </w:pPr>
      <w:r>
        <w:separator/>
      </w:r>
    </w:p>
  </w:footnote>
  <w:footnote w:type="continuationSeparator" w:id="1">
    <w:p w:rsidR="00C319DC" w:rsidRDefault="00C319DC" w:rsidP="003E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A54F8"/>
    <w:rsid w:val="001C4112"/>
    <w:rsid w:val="001D53AE"/>
    <w:rsid w:val="00327C3E"/>
    <w:rsid w:val="00354D97"/>
    <w:rsid w:val="003D659D"/>
    <w:rsid w:val="003E17B8"/>
    <w:rsid w:val="00412E3D"/>
    <w:rsid w:val="0051123B"/>
    <w:rsid w:val="00672A22"/>
    <w:rsid w:val="007F446D"/>
    <w:rsid w:val="00821EFA"/>
    <w:rsid w:val="008F7741"/>
    <w:rsid w:val="00A15241"/>
    <w:rsid w:val="00AE1DAD"/>
    <w:rsid w:val="00C319DC"/>
    <w:rsid w:val="00CB061F"/>
    <w:rsid w:val="00D235B1"/>
    <w:rsid w:val="00E54A38"/>
    <w:rsid w:val="00E753E4"/>
    <w:rsid w:val="00F53C7A"/>
    <w:rsid w:val="00F53C86"/>
    <w:rsid w:val="00F5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35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35B1"/>
    <w:rPr>
      <w:rFonts w:asciiTheme="majorHAnsi" w:eastAsiaTheme="majorEastAsia" w:hAnsiTheme="majorHAnsi" w:cstheme="majorBidi"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58D1-2C4F-480C-8CF1-1BDB77C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18</cp:revision>
  <dcterms:created xsi:type="dcterms:W3CDTF">2016-09-14T04:55:00Z</dcterms:created>
  <dcterms:modified xsi:type="dcterms:W3CDTF">2016-09-15T23:39:00Z</dcterms:modified>
</cp:coreProperties>
</file>